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DF" w:rsidRPr="008429B9" w:rsidRDefault="006A73DF" w:rsidP="008429B9">
      <w:pPr>
        <w:tabs>
          <w:tab w:val="left" w:pos="279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429B9">
        <w:rPr>
          <w:rFonts w:ascii="Times New Roman" w:eastAsiaTheme="minorHAnsi" w:hAnsi="Times New Roman"/>
          <w:b/>
          <w:sz w:val="24"/>
          <w:szCs w:val="24"/>
        </w:rPr>
        <w:t>Образовательная область (художественно-эстетическое развитие)</w:t>
      </w:r>
    </w:p>
    <w:p w:rsidR="00731A66" w:rsidRPr="008429B9" w:rsidRDefault="00547EB0" w:rsidP="008429B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429B9">
        <w:rPr>
          <w:rFonts w:ascii="Times New Roman" w:eastAsiaTheme="minorHAnsi" w:hAnsi="Times New Roman"/>
          <w:b/>
          <w:sz w:val="24"/>
          <w:szCs w:val="24"/>
        </w:rPr>
        <w:t>возраст 4-5лет</w:t>
      </w:r>
      <w:r w:rsidR="00C843CD" w:rsidRPr="008429B9">
        <w:rPr>
          <w:rFonts w:ascii="Times New Roman" w:eastAsiaTheme="minorHAnsi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93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590"/>
        <w:gridCol w:w="2328"/>
        <w:gridCol w:w="2462"/>
        <w:gridCol w:w="2896"/>
        <w:gridCol w:w="3348"/>
      </w:tblGrid>
      <w:tr w:rsidR="008429B9" w:rsidRPr="008429B9" w:rsidTr="008429B9">
        <w:trPr>
          <w:trHeight w:val="688"/>
        </w:trPr>
        <w:tc>
          <w:tcPr>
            <w:tcW w:w="0" w:type="auto"/>
          </w:tcPr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590" w:type="dxa"/>
          </w:tcPr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328" w:type="dxa"/>
          </w:tcPr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0" w:type="auto"/>
          </w:tcPr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96" w:type="dxa"/>
          </w:tcPr>
          <w:p w:rsidR="006A73DF" w:rsidRPr="008429B9" w:rsidRDefault="000F3FBE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348" w:type="dxa"/>
          </w:tcPr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Критерии оценки</w:t>
            </w:r>
          </w:p>
        </w:tc>
      </w:tr>
      <w:tr w:rsidR="008429B9" w:rsidRPr="008429B9" w:rsidTr="008429B9">
        <w:trPr>
          <w:trHeight w:val="510"/>
        </w:trPr>
        <w:tc>
          <w:tcPr>
            <w:tcW w:w="0" w:type="auto"/>
          </w:tcPr>
          <w:p w:rsidR="006A73DF" w:rsidRPr="008429B9" w:rsidRDefault="0086256A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590" w:type="dxa"/>
          </w:tcPr>
          <w:p w:rsidR="006A73DF" w:rsidRPr="008429B9" w:rsidRDefault="00285BB8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Изображает в одном рисунке несколько предметов, располагая их на одной линии, на всём листе, связыва</w:t>
            </w:r>
            <w:r w:rsidR="00766D56" w:rsidRPr="008429B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т их единым содержанием.</w:t>
            </w:r>
          </w:p>
        </w:tc>
        <w:tc>
          <w:tcPr>
            <w:tcW w:w="2328" w:type="dxa"/>
          </w:tcPr>
          <w:p w:rsidR="00506923" w:rsidRPr="008429B9" w:rsidRDefault="00766D56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рактический</w:t>
            </w:r>
          </w:p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896" w:type="dxa"/>
          </w:tcPr>
          <w:p w:rsidR="006A73DF" w:rsidRPr="008429B9" w:rsidRDefault="006A73DF" w:rsidP="008429B9">
            <w:pPr>
              <w:pStyle w:val="c1"/>
              <w:spacing w:after="0" w:afterAutospacing="0"/>
              <w:rPr>
                <w:rFonts w:eastAsiaTheme="minorHAnsi"/>
              </w:rPr>
            </w:pPr>
            <w:r w:rsidRPr="008429B9">
              <w:rPr>
                <w:rStyle w:val="c3"/>
              </w:rPr>
              <w:t xml:space="preserve"> </w:t>
            </w:r>
            <w:r w:rsidRPr="008429B9">
              <w:t xml:space="preserve">Предложить ребятам </w:t>
            </w:r>
            <w:r w:rsidR="00285BB8" w:rsidRPr="008429B9">
              <w:t xml:space="preserve">нарисовать домик </w:t>
            </w:r>
            <w:r w:rsidR="00766D56" w:rsidRPr="008429B9">
              <w:t>около него дерево, под деревом скамейка и забор</w:t>
            </w:r>
          </w:p>
        </w:tc>
        <w:tc>
          <w:tcPr>
            <w:tcW w:w="3348" w:type="dxa"/>
          </w:tcPr>
          <w:p w:rsidR="006A73DF" w:rsidRPr="008429B9" w:rsidRDefault="00766D56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- с</w:t>
            </w:r>
            <w:r w:rsidR="006A73DF" w:rsidRPr="008429B9">
              <w:rPr>
                <w:rFonts w:ascii="Times New Roman" w:eastAsiaTheme="minorHAnsi" w:hAnsi="Times New Roman"/>
                <w:sz w:val="24"/>
                <w:szCs w:val="24"/>
              </w:rPr>
              <w:t>амостоятел</w:t>
            </w:r>
            <w:r w:rsidR="000F3FBE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ьно </w:t>
            </w:r>
            <w:r w:rsidR="006A73DF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рисует, объединяя в сюжет;</w:t>
            </w:r>
          </w:p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1 балл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-  </w:t>
            </w:r>
            <w:r w:rsidR="00766D56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требуется 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помощь</w:t>
            </w:r>
            <w:r w:rsidR="00766D56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взрослого в объединении предметов в сюжет; </w:t>
            </w:r>
          </w:p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0 баллов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33C00" w:rsidRPr="008429B9">
              <w:rPr>
                <w:rFonts w:ascii="Times New Roman" w:eastAsiaTheme="minorHAnsi" w:hAnsi="Times New Roman"/>
                <w:sz w:val="24"/>
                <w:szCs w:val="24"/>
              </w:rPr>
              <w:t>– не может изобразить</w:t>
            </w:r>
            <w:r w:rsidR="00766D56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предметы</w:t>
            </w:r>
            <w:r w:rsidR="00B33C00" w:rsidRPr="008429B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8429B9" w:rsidRPr="008429B9" w:rsidTr="008429B9">
        <w:trPr>
          <w:trHeight w:val="1751"/>
        </w:trPr>
        <w:tc>
          <w:tcPr>
            <w:tcW w:w="0" w:type="auto"/>
          </w:tcPr>
          <w:p w:rsidR="006A73DF" w:rsidRPr="008429B9" w:rsidRDefault="0086256A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590" w:type="dxa"/>
          </w:tcPr>
          <w:p w:rsidR="006A73DF" w:rsidRPr="008429B9" w:rsidRDefault="00F1229C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Закрашивает рисунки, проводя линии и штрихи только в одном направлении (сверху вниз или слева направо), не выходя за контур рисунка.</w:t>
            </w:r>
          </w:p>
        </w:tc>
        <w:tc>
          <w:tcPr>
            <w:tcW w:w="2328" w:type="dxa"/>
          </w:tcPr>
          <w:p w:rsidR="006A73DF" w:rsidRPr="008429B9" w:rsidRDefault="00766D56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0" w:type="auto"/>
          </w:tcPr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896" w:type="dxa"/>
          </w:tcPr>
          <w:p w:rsidR="006A73DF" w:rsidRPr="008429B9" w:rsidRDefault="00766D56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Наблюдение в 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ходе образовательной деятельности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348" w:type="dxa"/>
          </w:tcPr>
          <w:p w:rsidR="00B33C00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66D56" w:rsidRPr="008429B9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66D56" w:rsidRPr="008429B9">
              <w:rPr>
                <w:rFonts w:ascii="Times New Roman" w:eastAsiaTheme="minorHAnsi" w:hAnsi="Times New Roman"/>
                <w:sz w:val="24"/>
                <w:szCs w:val="24"/>
              </w:rPr>
              <w:t>закрашивает самостоятельно;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</w:t>
            </w:r>
            <w:r w:rsidR="00C843CD"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балл</w:t>
            </w:r>
            <w:r w:rsidR="00C843CD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="00766D56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требуется  помощью взрослого в закрашивании;</w:t>
            </w:r>
          </w:p>
          <w:p w:rsidR="006A73DF" w:rsidRPr="008429B9" w:rsidRDefault="006A73D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0 баллов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66D56" w:rsidRPr="008429B9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66D56" w:rsidRPr="008429B9">
              <w:rPr>
                <w:rFonts w:ascii="Times New Roman" w:eastAsiaTheme="minorHAnsi" w:hAnsi="Times New Roman"/>
                <w:sz w:val="24"/>
                <w:szCs w:val="24"/>
              </w:rPr>
              <w:t>не может закрашивать рисунки.</w:t>
            </w:r>
          </w:p>
        </w:tc>
      </w:tr>
      <w:tr w:rsidR="008429B9" w:rsidRPr="008429B9" w:rsidTr="008429B9">
        <w:trPr>
          <w:trHeight w:val="1671"/>
        </w:trPr>
        <w:tc>
          <w:tcPr>
            <w:tcW w:w="0" w:type="auto"/>
          </w:tcPr>
          <w:p w:rsidR="00766D56" w:rsidRPr="008429B9" w:rsidRDefault="00766D56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590" w:type="dxa"/>
          </w:tcPr>
          <w:p w:rsidR="00766D56" w:rsidRPr="008429B9" w:rsidRDefault="00766D56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равильно пользуется кистью, красками, карандашами, клеем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285432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ножницами.</w:t>
            </w:r>
          </w:p>
        </w:tc>
        <w:tc>
          <w:tcPr>
            <w:tcW w:w="2328" w:type="dxa"/>
          </w:tcPr>
          <w:p w:rsidR="00766D56" w:rsidRPr="008429B9" w:rsidRDefault="00766D56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</w:tcPr>
          <w:p w:rsidR="00766D56" w:rsidRPr="008429B9" w:rsidRDefault="00766D56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896" w:type="dxa"/>
          </w:tcPr>
          <w:p w:rsidR="00766D56" w:rsidRPr="008429B9" w:rsidRDefault="00766D56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Наблюдение в 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ходе образовательной деятельности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348" w:type="dxa"/>
          </w:tcPr>
          <w:p w:rsidR="00766D56" w:rsidRPr="008429B9" w:rsidRDefault="00766D56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  <w:r w:rsidR="00285432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- с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амостоятельно   правильно пользуется кистью, красками, 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и т.д.;</w:t>
            </w:r>
          </w:p>
          <w:p w:rsidR="00766D56" w:rsidRPr="008429B9" w:rsidRDefault="00766D56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балл </w:t>
            </w:r>
            <w:r w:rsidR="00285432" w:rsidRPr="008429B9">
              <w:rPr>
                <w:rFonts w:ascii="Times New Roman" w:eastAsiaTheme="minorHAnsi" w:hAnsi="Times New Roman"/>
                <w:sz w:val="24"/>
                <w:szCs w:val="24"/>
              </w:rPr>
              <w:t>-  п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равильно пользуется кистью, красками, карандашами, клеем  с помощью взрослого.</w:t>
            </w:r>
          </w:p>
          <w:p w:rsidR="00766D56" w:rsidRPr="008429B9" w:rsidRDefault="00766D56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0 баллов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- не </w:t>
            </w:r>
            <w:r w:rsidR="00285432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умет 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ольз</w:t>
            </w:r>
            <w:r w:rsidR="00285432" w:rsidRPr="008429B9">
              <w:rPr>
                <w:rFonts w:ascii="Times New Roman" w:eastAsiaTheme="minorHAnsi" w:hAnsi="Times New Roman"/>
                <w:sz w:val="24"/>
                <w:szCs w:val="24"/>
              </w:rPr>
              <w:t>оваться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кистью, красками, </w:t>
            </w:r>
            <w:r w:rsidR="00285432" w:rsidRPr="008429B9">
              <w:rPr>
                <w:rFonts w:ascii="Times New Roman" w:eastAsiaTheme="minorHAnsi" w:hAnsi="Times New Roman"/>
                <w:sz w:val="24"/>
                <w:szCs w:val="24"/>
              </w:rPr>
              <w:t>и т.д.</w:t>
            </w:r>
          </w:p>
        </w:tc>
      </w:tr>
      <w:tr w:rsidR="008429B9" w:rsidRPr="008429B9" w:rsidTr="008429B9">
        <w:trPr>
          <w:trHeight w:val="1603"/>
        </w:trPr>
        <w:tc>
          <w:tcPr>
            <w:tcW w:w="0" w:type="auto"/>
          </w:tcPr>
          <w:p w:rsidR="00E779E3" w:rsidRPr="008429B9" w:rsidRDefault="0086256A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590" w:type="dxa"/>
          </w:tcPr>
          <w:p w:rsidR="00E779E3" w:rsidRPr="008429B9" w:rsidRDefault="00E779E3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sz w:val="24"/>
                <w:szCs w:val="24"/>
              </w:rPr>
              <w:t xml:space="preserve">Умеет вырезать круг из квадрата, овал -  из прямоугольника, путём </w:t>
            </w:r>
            <w:proofErr w:type="spellStart"/>
            <w:r w:rsidRPr="008429B9">
              <w:rPr>
                <w:rFonts w:ascii="Times New Roman" w:hAnsi="Times New Roman"/>
                <w:sz w:val="24"/>
                <w:szCs w:val="24"/>
              </w:rPr>
              <w:t>скругления</w:t>
            </w:r>
            <w:proofErr w:type="spellEnd"/>
            <w:r w:rsidRPr="008429B9">
              <w:rPr>
                <w:rFonts w:ascii="Times New Roman" w:hAnsi="Times New Roman"/>
                <w:sz w:val="24"/>
                <w:szCs w:val="24"/>
              </w:rPr>
              <w:t xml:space="preserve"> углов, делать косые срезы.</w:t>
            </w:r>
          </w:p>
        </w:tc>
        <w:tc>
          <w:tcPr>
            <w:tcW w:w="2328" w:type="dxa"/>
          </w:tcPr>
          <w:p w:rsidR="00E779E3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0" w:type="auto"/>
          </w:tcPr>
          <w:p w:rsidR="00E779E3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E743AF" w:rsidRPr="008429B9">
              <w:rPr>
                <w:rFonts w:ascii="Times New Roman" w:eastAsiaTheme="minorHAnsi" w:hAnsi="Times New Roman"/>
                <w:sz w:val="24"/>
                <w:szCs w:val="24"/>
              </w:rPr>
              <w:t>одгрупповой</w:t>
            </w:r>
          </w:p>
        </w:tc>
        <w:tc>
          <w:tcPr>
            <w:tcW w:w="2896" w:type="dxa"/>
          </w:tcPr>
          <w:p w:rsidR="00E779E3" w:rsidRPr="008429B9" w:rsidRDefault="00E743AF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редложить детям вырезать</w:t>
            </w:r>
            <w:r w:rsidR="00393982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 круг из квадрата, овал -  из прямоугольника</w:t>
            </w:r>
          </w:p>
        </w:tc>
        <w:tc>
          <w:tcPr>
            <w:tcW w:w="3348" w:type="dxa"/>
          </w:tcPr>
          <w:p w:rsidR="00E779E3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– с</w:t>
            </w:r>
            <w:r w:rsidR="00E779E3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амостоятельно 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вырезает;</w:t>
            </w:r>
          </w:p>
          <w:p w:rsidR="00E779E3" w:rsidRPr="008429B9" w:rsidRDefault="00E779E3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1балл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85432" w:rsidRPr="008429B9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85432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вырезает с 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помощью взрослого</w:t>
            </w:r>
            <w:r w:rsidR="00285432" w:rsidRPr="008429B9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779E3" w:rsidRPr="008429B9" w:rsidRDefault="00E779E3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0 балло</w:t>
            </w:r>
            <w:proofErr w:type="gramStart"/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r w:rsidR="00285432" w:rsidRPr="008429B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="00285432"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не может вырезать.</w:t>
            </w:r>
          </w:p>
        </w:tc>
      </w:tr>
      <w:tr w:rsidR="008429B9" w:rsidRPr="008429B9" w:rsidTr="008429B9">
        <w:trPr>
          <w:trHeight w:val="1694"/>
        </w:trPr>
        <w:tc>
          <w:tcPr>
            <w:tcW w:w="0" w:type="auto"/>
          </w:tcPr>
          <w:p w:rsidR="00285432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90" w:type="dxa"/>
          </w:tcPr>
          <w:p w:rsidR="00285432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Составляет  узоры из геометрических форм, чередуя их по цвету или  форме или величине и последовательно наклеивать.</w:t>
            </w:r>
          </w:p>
        </w:tc>
        <w:tc>
          <w:tcPr>
            <w:tcW w:w="2328" w:type="dxa"/>
          </w:tcPr>
          <w:p w:rsidR="00285432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0" w:type="auto"/>
          </w:tcPr>
          <w:p w:rsidR="00285432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одгрупповой</w:t>
            </w:r>
          </w:p>
        </w:tc>
        <w:tc>
          <w:tcPr>
            <w:tcW w:w="2896" w:type="dxa"/>
          </w:tcPr>
          <w:p w:rsidR="00285432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редложить детям украсить фартук для мамы.</w:t>
            </w:r>
          </w:p>
          <w:p w:rsidR="00285432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5432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5432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285432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– самостоятельно составляет узоры;</w:t>
            </w:r>
          </w:p>
          <w:p w:rsidR="00285432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1балл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– составляет узоры с  помощью взрослого</w:t>
            </w:r>
          </w:p>
          <w:p w:rsidR="00285432" w:rsidRPr="008429B9" w:rsidRDefault="00285432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0 балло</w:t>
            </w:r>
            <w:proofErr w:type="gramStart"/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не может составить узор.</w:t>
            </w:r>
          </w:p>
        </w:tc>
      </w:tr>
      <w:tr w:rsidR="008429B9" w:rsidRPr="008429B9" w:rsidTr="008429B9">
        <w:trPr>
          <w:trHeight w:val="1881"/>
        </w:trPr>
        <w:tc>
          <w:tcPr>
            <w:tcW w:w="0" w:type="auto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590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Создает декоративные композиции по мотивам филимоновских узоров</w:t>
            </w:r>
          </w:p>
        </w:tc>
        <w:tc>
          <w:tcPr>
            <w:tcW w:w="2328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sz w:val="24"/>
                <w:szCs w:val="24"/>
              </w:rPr>
              <w:t>Диагностическое задание</w:t>
            </w:r>
          </w:p>
        </w:tc>
        <w:tc>
          <w:tcPr>
            <w:tcW w:w="0" w:type="auto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896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sz w:val="24"/>
                <w:szCs w:val="24"/>
              </w:rPr>
              <w:t xml:space="preserve">Нарисуй узор </w:t>
            </w:r>
            <w:proofErr w:type="gramStart"/>
            <w:r w:rsidRPr="008429B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429B9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</w:tc>
        <w:tc>
          <w:tcPr>
            <w:tcW w:w="3348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b/>
                <w:sz w:val="24"/>
                <w:szCs w:val="24"/>
              </w:rPr>
              <w:t xml:space="preserve">2 балла </w:t>
            </w:r>
            <w:r w:rsidRPr="008429B9">
              <w:rPr>
                <w:rFonts w:ascii="Times New Roman" w:hAnsi="Times New Roman"/>
                <w:sz w:val="24"/>
                <w:szCs w:val="24"/>
              </w:rPr>
              <w:t>– создает  узоры самостоятельно;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8429B9">
              <w:rPr>
                <w:rFonts w:ascii="Times New Roman" w:hAnsi="Times New Roman"/>
                <w:sz w:val="24"/>
                <w:szCs w:val="24"/>
              </w:rPr>
              <w:t xml:space="preserve"> – требуется напоминание в создании узоров</w:t>
            </w:r>
            <w:proofErr w:type="gramStart"/>
            <w:r w:rsidRPr="008429B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29B9">
              <w:rPr>
                <w:rFonts w:ascii="Times New Roman" w:hAnsi="Times New Roman"/>
                <w:b/>
                <w:sz w:val="24"/>
                <w:szCs w:val="24"/>
              </w:rPr>
              <w:t xml:space="preserve">0 баллов </w:t>
            </w:r>
            <w:r w:rsidRPr="008429B9">
              <w:rPr>
                <w:rFonts w:ascii="Times New Roman" w:hAnsi="Times New Roman"/>
                <w:sz w:val="24"/>
                <w:szCs w:val="24"/>
              </w:rPr>
              <w:t>– приемами работы не владеет, помощь педагога  не принимает</w:t>
            </w:r>
          </w:p>
        </w:tc>
      </w:tr>
      <w:tr w:rsidR="008429B9" w:rsidRPr="008429B9" w:rsidTr="008429B9">
        <w:trPr>
          <w:trHeight w:val="1608"/>
        </w:trPr>
        <w:tc>
          <w:tcPr>
            <w:tcW w:w="0" w:type="auto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590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Лепит предметы, состоящие из нескольких частей. 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ть приёмы вытягивания, вдавливания, прижимания, </w:t>
            </w:r>
            <w:proofErr w:type="spellStart"/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рищипывания</w:t>
            </w:r>
            <w:proofErr w:type="spellEnd"/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, сглаживания.</w:t>
            </w:r>
          </w:p>
        </w:tc>
        <w:tc>
          <w:tcPr>
            <w:tcW w:w="2328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рактический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896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Предложить детям вылепить котенка</w:t>
            </w:r>
          </w:p>
        </w:tc>
        <w:tc>
          <w:tcPr>
            <w:tcW w:w="3348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– самостоятельно лепит;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1балл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– лепит с помощью взрослого;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0 балло</w:t>
            </w:r>
            <w:proofErr w:type="gramStart"/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в-</w:t>
            </w:r>
            <w:proofErr w:type="gramEnd"/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не может слепить.</w:t>
            </w:r>
          </w:p>
        </w:tc>
      </w:tr>
      <w:tr w:rsidR="008429B9" w:rsidRPr="008429B9" w:rsidTr="008429B9">
        <w:trPr>
          <w:trHeight w:val="1833"/>
        </w:trPr>
        <w:tc>
          <w:tcPr>
            <w:tcW w:w="0" w:type="auto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590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Владеет навыком рационального деление пластилина; 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используя стеку.</w:t>
            </w:r>
          </w:p>
        </w:tc>
        <w:tc>
          <w:tcPr>
            <w:tcW w:w="2328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896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Наблюдение в ходе образовательной деятельности.</w:t>
            </w:r>
          </w:p>
        </w:tc>
        <w:tc>
          <w:tcPr>
            <w:tcW w:w="3348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– самостоятельно пользуется стекой;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1балл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– пользуется стекой с  помощью взрослого;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0 балло</w:t>
            </w:r>
            <w:proofErr w:type="gramStart"/>
            <w:r w:rsidRPr="008429B9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 xml:space="preserve"> не умеет пользоваться стекой.</w:t>
            </w:r>
          </w:p>
        </w:tc>
      </w:tr>
      <w:tr w:rsidR="008429B9" w:rsidRPr="008429B9" w:rsidTr="008429B9">
        <w:trPr>
          <w:trHeight w:val="1549"/>
        </w:trPr>
        <w:tc>
          <w:tcPr>
            <w:tcW w:w="0" w:type="auto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590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29B9">
              <w:rPr>
                <w:rFonts w:ascii="Times New Roman" w:eastAsiaTheme="minorHAnsi" w:hAnsi="Times New Roman"/>
                <w:sz w:val="24"/>
                <w:szCs w:val="24"/>
              </w:rPr>
              <w:t>Знает и называет  цвета и оттенки основного спектра.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sz w:val="24"/>
                <w:szCs w:val="24"/>
              </w:rPr>
              <w:t>Диагностическое задание</w:t>
            </w:r>
          </w:p>
        </w:tc>
        <w:tc>
          <w:tcPr>
            <w:tcW w:w="0" w:type="auto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96" w:type="dxa"/>
          </w:tcPr>
          <w:p w:rsidR="008429B9" w:rsidRPr="008429B9" w:rsidRDefault="008429B9" w:rsidP="008429B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429B9">
              <w:t xml:space="preserve"> 1.Какого цвета этот шарик? </w:t>
            </w:r>
          </w:p>
          <w:p w:rsidR="008429B9" w:rsidRPr="008429B9" w:rsidRDefault="008429B9" w:rsidP="008429B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429B9">
              <w:t>2.Найди голубой шарик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b/>
                <w:sz w:val="24"/>
                <w:szCs w:val="24"/>
              </w:rPr>
              <w:t xml:space="preserve">2 балла </w:t>
            </w:r>
            <w:r w:rsidRPr="008429B9">
              <w:rPr>
                <w:rFonts w:ascii="Times New Roman" w:hAnsi="Times New Roman"/>
                <w:sz w:val="24"/>
                <w:szCs w:val="24"/>
              </w:rPr>
              <w:t>- распознает все цвета и оттенки;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8429B9">
              <w:rPr>
                <w:rFonts w:ascii="Times New Roman" w:hAnsi="Times New Roman"/>
                <w:sz w:val="24"/>
                <w:szCs w:val="24"/>
              </w:rPr>
              <w:t xml:space="preserve"> - распознает  несколько оттенков и цветов;</w:t>
            </w:r>
          </w:p>
          <w:p w:rsidR="008429B9" w:rsidRPr="008429B9" w:rsidRDefault="008429B9" w:rsidP="0084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B9">
              <w:rPr>
                <w:rFonts w:ascii="Times New Roman" w:hAnsi="Times New Roman"/>
                <w:b/>
                <w:sz w:val="24"/>
                <w:szCs w:val="24"/>
              </w:rPr>
              <w:t xml:space="preserve">0 баллов </w:t>
            </w:r>
            <w:r w:rsidRPr="008429B9">
              <w:rPr>
                <w:rFonts w:ascii="Times New Roman" w:hAnsi="Times New Roman"/>
                <w:sz w:val="24"/>
                <w:szCs w:val="24"/>
              </w:rPr>
              <w:t>- не знает ни одного  цвета.</w:t>
            </w:r>
          </w:p>
        </w:tc>
      </w:tr>
    </w:tbl>
    <w:p w:rsidR="006A73DF" w:rsidRPr="008429B9" w:rsidRDefault="006A73DF" w:rsidP="00842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5432" w:rsidRPr="008429B9" w:rsidRDefault="00285432" w:rsidP="00842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85432" w:rsidRPr="008429B9" w:rsidSect="006A73D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3DF"/>
    <w:rsid w:val="0000764F"/>
    <w:rsid w:val="00057FC8"/>
    <w:rsid w:val="000D325C"/>
    <w:rsid w:val="000E42EA"/>
    <w:rsid w:val="000F0582"/>
    <w:rsid w:val="000F3FBE"/>
    <w:rsid w:val="001A168F"/>
    <w:rsid w:val="001F1206"/>
    <w:rsid w:val="00285432"/>
    <w:rsid w:val="00285BB8"/>
    <w:rsid w:val="00346902"/>
    <w:rsid w:val="00393982"/>
    <w:rsid w:val="003A0784"/>
    <w:rsid w:val="003C6D25"/>
    <w:rsid w:val="004A6886"/>
    <w:rsid w:val="004B0637"/>
    <w:rsid w:val="00506923"/>
    <w:rsid w:val="00547EB0"/>
    <w:rsid w:val="00595D81"/>
    <w:rsid w:val="005C52D5"/>
    <w:rsid w:val="005D158D"/>
    <w:rsid w:val="005F5A14"/>
    <w:rsid w:val="006A73DF"/>
    <w:rsid w:val="007059F7"/>
    <w:rsid w:val="00731A66"/>
    <w:rsid w:val="007428D3"/>
    <w:rsid w:val="00766D56"/>
    <w:rsid w:val="007A44C2"/>
    <w:rsid w:val="00810241"/>
    <w:rsid w:val="008429B9"/>
    <w:rsid w:val="0086256A"/>
    <w:rsid w:val="00885DD2"/>
    <w:rsid w:val="008E4F6A"/>
    <w:rsid w:val="00982329"/>
    <w:rsid w:val="00A510B8"/>
    <w:rsid w:val="00B16852"/>
    <w:rsid w:val="00B33C00"/>
    <w:rsid w:val="00B5375E"/>
    <w:rsid w:val="00BF2A75"/>
    <w:rsid w:val="00C338F7"/>
    <w:rsid w:val="00C4314C"/>
    <w:rsid w:val="00C843CD"/>
    <w:rsid w:val="00D01FFB"/>
    <w:rsid w:val="00D26019"/>
    <w:rsid w:val="00D54C35"/>
    <w:rsid w:val="00E576A9"/>
    <w:rsid w:val="00E743AF"/>
    <w:rsid w:val="00E779E3"/>
    <w:rsid w:val="00EC3AFC"/>
    <w:rsid w:val="00F1229C"/>
    <w:rsid w:val="00FA1AAD"/>
    <w:rsid w:val="00FE6307"/>
    <w:rsid w:val="00FF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DF"/>
    <w:rPr>
      <w:rFonts w:ascii="Calibri" w:eastAsia="Calibri" w:hAnsi="Calibr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A7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A73DF"/>
  </w:style>
  <w:style w:type="paragraph" w:customStyle="1" w:styleId="c1">
    <w:name w:val="c1"/>
    <w:basedOn w:val="a"/>
    <w:rsid w:val="006A7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5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0462-931F-4ACF-AEC4-57D10BA2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01</dc:creator>
  <cp:lastModifiedBy>New135-002</cp:lastModifiedBy>
  <cp:revision>2</cp:revision>
  <cp:lastPrinted>2017-06-19T10:42:00Z</cp:lastPrinted>
  <dcterms:created xsi:type="dcterms:W3CDTF">2017-06-19T10:42:00Z</dcterms:created>
  <dcterms:modified xsi:type="dcterms:W3CDTF">2017-06-19T10:42:00Z</dcterms:modified>
</cp:coreProperties>
</file>